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A246A1" w:rsidRPr="00DA5299" w14:paraId="57C5D63A" w14:textId="77777777" w:rsidTr="00D5089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632" w14:textId="65C3184F" w:rsidR="00A246A1" w:rsidRPr="00DA5299" w:rsidRDefault="00A246A1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5F8" w14:textId="6FDE0286" w:rsidR="00A246A1" w:rsidRPr="00DA5299" w:rsidRDefault="00842184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оскоп ультразвуковой УД2-102ВД «Пеле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1B7" w14:textId="785DD6EB" w:rsidR="00A246A1" w:rsidRDefault="00A246A1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3C0F" w14:textId="77777777" w:rsidR="00A246A1" w:rsidRPr="00DA5299" w:rsidRDefault="00A246A1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02E1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42184"/>
    <w:rsid w:val="00857EEE"/>
    <w:rsid w:val="00915D98"/>
    <w:rsid w:val="00940C4A"/>
    <w:rsid w:val="009629D3"/>
    <w:rsid w:val="009C6317"/>
    <w:rsid w:val="009E6C65"/>
    <w:rsid w:val="009F0193"/>
    <w:rsid w:val="00A00A43"/>
    <w:rsid w:val="00A01D3C"/>
    <w:rsid w:val="00A246A1"/>
    <w:rsid w:val="00A75479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9349-5527-4F16-9F8D-3231A8FF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03-17T12:42:00Z</dcterms:created>
  <dcterms:modified xsi:type="dcterms:W3CDTF">2025-03-17T12:42:00Z</dcterms:modified>
</cp:coreProperties>
</file>